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7"/>
        <w:gridCol w:w="535"/>
        <w:gridCol w:w="5772"/>
      </w:tblGrid>
      <w:tr w:rsidR="008E2C0A" w:rsidRPr="006A2289" w:rsidTr="00A71030">
        <w:trPr>
          <w:trHeight w:val="983"/>
        </w:trPr>
        <w:tc>
          <w:tcPr>
            <w:tcW w:w="10194" w:type="dxa"/>
            <w:gridSpan w:val="3"/>
          </w:tcPr>
          <w:p w:rsidR="008E2C0A" w:rsidRPr="006A2289" w:rsidRDefault="008E2C0A" w:rsidP="008E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89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04141</wp:posOffset>
                  </wp:positionH>
                  <wp:positionV relativeFrom="paragraph">
                    <wp:posOffset>27306</wp:posOffset>
                  </wp:positionV>
                  <wp:extent cx="553720" cy="565378"/>
                  <wp:effectExtent l="0" t="0" r="0" b="635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34" cy="579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289">
              <w:rPr>
                <w:rFonts w:ascii="Times New Roman" w:hAnsi="Times New Roman" w:cs="Times New Roman"/>
                <w:sz w:val="20"/>
                <w:szCs w:val="20"/>
              </w:rPr>
              <w:t>SECRETARIA DE ESTADO DA EDUCAÇÃO DE MINAS GERAIS</w:t>
            </w:r>
          </w:p>
          <w:p w:rsidR="008E2C0A" w:rsidRPr="006A2289" w:rsidRDefault="008E2C0A" w:rsidP="008E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89">
              <w:rPr>
                <w:rFonts w:ascii="Times New Roman" w:hAnsi="Times New Roman" w:cs="Times New Roman"/>
                <w:sz w:val="20"/>
                <w:szCs w:val="20"/>
              </w:rPr>
              <w:t>S R E DE GOVERNADOR VALADARES</w:t>
            </w:r>
          </w:p>
          <w:p w:rsidR="008E2C0A" w:rsidRPr="006A2289" w:rsidRDefault="003A19D0" w:rsidP="008E2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TORIA DE PESSOAL - DIPE</w:t>
            </w:r>
          </w:p>
          <w:p w:rsidR="008E2C0A" w:rsidRPr="006A2289" w:rsidRDefault="008E2C0A" w:rsidP="008E2C0A">
            <w:pPr>
              <w:jc w:val="center"/>
              <w:rPr>
                <w:rFonts w:ascii="Times New Roman" w:hAnsi="Times New Roman" w:cs="Times New Roman"/>
              </w:rPr>
            </w:pPr>
            <w:r w:rsidRPr="006A2289">
              <w:rPr>
                <w:rFonts w:ascii="Times New Roman" w:hAnsi="Times New Roman" w:cs="Times New Roman"/>
                <w:sz w:val="20"/>
                <w:szCs w:val="20"/>
              </w:rPr>
              <w:t>SETOR DE PUBLICAÇÃO</w:t>
            </w:r>
          </w:p>
        </w:tc>
      </w:tr>
      <w:tr w:rsidR="008E2C0A" w:rsidRPr="006A2289" w:rsidTr="00A71030">
        <w:tc>
          <w:tcPr>
            <w:tcW w:w="10194" w:type="dxa"/>
            <w:gridSpan w:val="3"/>
          </w:tcPr>
          <w:p w:rsidR="008E2C0A" w:rsidRDefault="008E2C0A" w:rsidP="00CC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289">
              <w:rPr>
                <w:rFonts w:ascii="Times New Roman" w:hAnsi="Times New Roman" w:cs="Times New Roman"/>
              </w:rPr>
              <w:t xml:space="preserve">Em: </w:t>
            </w:r>
            <w:sdt>
              <w:sdtPr>
                <w:rPr>
                  <w:rFonts w:ascii="Times New Roman" w:hAnsi="Times New Roman" w:cs="Times New Roman"/>
                </w:rPr>
                <w:id w:val="364723958"/>
                <w:placeholder>
                  <w:docPart w:val="607475B8D71D408591CE3E4D363F636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C7416">
                  <w:rPr>
                    <w:rStyle w:val="TextodoEspaoReservado"/>
                    <w:sz w:val="14"/>
                    <w:szCs w:val="14"/>
                  </w:rPr>
                  <w:t xml:space="preserve">Clique </w:t>
                </w:r>
                <w:r w:rsidR="00AF70C4" w:rsidRPr="00AF70C4">
                  <w:rPr>
                    <w:rStyle w:val="TextodoEspaoReservado"/>
                    <w:sz w:val="14"/>
                    <w:szCs w:val="14"/>
                  </w:rPr>
                  <w:t>para inserir uma data.</w:t>
                </w:r>
              </w:sdtContent>
            </w:sdt>
            <w:r w:rsidR="00CC741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7416" w:rsidRPr="00CC7416">
              <w:rPr>
                <w:rFonts w:ascii="Times New Roman" w:hAnsi="Times New Roman" w:cs="Times New Roman"/>
                <w:sz w:val="24"/>
                <w:szCs w:val="24"/>
              </w:rPr>
              <w:t>FÉRIAS PRÊMIO AFASTAMENTO</w:t>
            </w:r>
          </w:p>
          <w:p w:rsidR="00CC7416" w:rsidRDefault="00CC7416" w:rsidP="00CC7416">
            <w:pPr>
              <w:jc w:val="center"/>
            </w:pPr>
            <w:r w:rsidRPr="00D45DA2">
              <w:rPr>
                <w:color w:val="FF0000"/>
                <w:sz w:val="16"/>
                <w:szCs w:val="16"/>
              </w:rPr>
              <w:t>Serv</w:t>
            </w:r>
            <w:r>
              <w:rPr>
                <w:color w:val="FF0000"/>
                <w:sz w:val="16"/>
                <w:szCs w:val="16"/>
              </w:rPr>
              <w:t xml:space="preserve">idor </w:t>
            </w:r>
            <w:proofErr w:type="gramStart"/>
            <w:r>
              <w:rPr>
                <w:color w:val="FF0000"/>
                <w:sz w:val="16"/>
                <w:szCs w:val="16"/>
              </w:rPr>
              <w:t xml:space="preserve">que </w:t>
            </w:r>
            <w:r w:rsidRPr="00D45DA2">
              <w:rPr>
                <w:color w:val="FF0000"/>
                <w:sz w:val="16"/>
                <w:szCs w:val="16"/>
              </w:rPr>
              <w:t xml:space="preserve"> </w:t>
            </w:r>
            <w:r w:rsidRPr="00CC7416">
              <w:rPr>
                <w:b/>
                <w:color w:val="FF0000"/>
                <w:sz w:val="16"/>
                <w:szCs w:val="16"/>
              </w:rPr>
              <w:t>entrou</w:t>
            </w:r>
            <w:proofErr w:type="gramEnd"/>
            <w:r w:rsidRPr="00D45DA2">
              <w:rPr>
                <w:color w:val="FF0000"/>
                <w:sz w:val="16"/>
                <w:szCs w:val="16"/>
              </w:rPr>
              <w:t xml:space="preserve"> no cálculo de percentual da escola</w:t>
            </w:r>
          </w:p>
          <w:p w:rsidR="00CC7416" w:rsidRPr="006A2289" w:rsidRDefault="00CC7416" w:rsidP="00CC7416">
            <w:pPr>
              <w:jc w:val="center"/>
              <w:rPr>
                <w:rFonts w:ascii="Times New Roman" w:hAnsi="Times New Roman" w:cs="Times New Roman"/>
              </w:rPr>
            </w:pPr>
            <w:r w:rsidRPr="00D45DA2">
              <w:rPr>
                <w:color w:val="FF0000"/>
                <w:sz w:val="20"/>
                <w:szCs w:val="20"/>
              </w:rPr>
              <w:t>*</w:t>
            </w:r>
            <w:r w:rsidRPr="00D45DA2">
              <w:rPr>
                <w:b/>
                <w:color w:val="FF0000"/>
                <w:sz w:val="20"/>
                <w:szCs w:val="20"/>
              </w:rPr>
              <w:t>Servidor com Cargo Comissão</w:t>
            </w:r>
            <w:r>
              <w:rPr>
                <w:b/>
                <w:color w:val="FF0000"/>
                <w:sz w:val="20"/>
                <w:szCs w:val="20"/>
              </w:rPr>
              <w:t>/Func. Gratif</w:t>
            </w:r>
            <w:r w:rsidRPr="00D45DA2">
              <w:rPr>
                <w:b/>
                <w:color w:val="FF0000"/>
                <w:sz w:val="20"/>
                <w:szCs w:val="20"/>
              </w:rPr>
              <w:t>, só pode usu</w:t>
            </w:r>
            <w:r>
              <w:rPr>
                <w:b/>
                <w:color w:val="FF0000"/>
                <w:sz w:val="20"/>
                <w:szCs w:val="20"/>
              </w:rPr>
              <w:t>fruir de 01 mês de férias prêmio</w:t>
            </w:r>
          </w:p>
        </w:tc>
      </w:tr>
      <w:tr w:rsidR="008E2C0A" w:rsidRPr="006A2289" w:rsidTr="00A71030">
        <w:tc>
          <w:tcPr>
            <w:tcW w:w="10194" w:type="dxa"/>
            <w:gridSpan w:val="3"/>
          </w:tcPr>
          <w:p w:rsidR="008E2C0A" w:rsidRDefault="008E2C0A" w:rsidP="00AF70C4">
            <w:pPr>
              <w:rPr>
                <w:rFonts w:ascii="Times New Roman" w:hAnsi="Times New Roman" w:cs="Times New Roman"/>
              </w:rPr>
            </w:pPr>
            <w:r w:rsidRPr="006A2289">
              <w:rPr>
                <w:rFonts w:ascii="Times New Roman" w:hAnsi="Times New Roman" w:cs="Times New Roman"/>
              </w:rPr>
              <w:t>Município:</w:t>
            </w:r>
            <w:r w:rsidR="00650AAA">
              <w:rPr>
                <w:rFonts w:ascii="Times New Roman" w:hAnsi="Times New Roman" w:cs="Times New Roman"/>
              </w:rPr>
              <w:t xml:space="preserve"> </w:t>
            </w:r>
            <w:r w:rsidRPr="006A228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8236730"/>
                <w:placeholder>
                  <w:docPart w:val="8C80C22950524532A9EFDE16E5F2D109"/>
                </w:placeholder>
                <w:showingPlcHdr/>
              </w:sdtPr>
              <w:sdtEndPr/>
              <w:sdtContent>
                <w:r w:rsidR="00052F46" w:rsidRPr="0082444E">
                  <w:rPr>
                    <w:rStyle w:val="TextodoEspaoReservado"/>
                  </w:rPr>
                  <w:t>Clique para inserir o texto.</w:t>
                </w:r>
              </w:sdtContent>
            </w:sdt>
          </w:p>
          <w:p w:rsidR="00650AAA" w:rsidRPr="006A2289" w:rsidRDefault="00650AAA" w:rsidP="00AF70C4">
            <w:pPr>
              <w:rPr>
                <w:rFonts w:ascii="Times New Roman" w:hAnsi="Times New Roman" w:cs="Times New Roman"/>
              </w:rPr>
            </w:pPr>
          </w:p>
        </w:tc>
      </w:tr>
      <w:tr w:rsidR="006A2289" w:rsidRPr="006A2289" w:rsidTr="00A71030">
        <w:tc>
          <w:tcPr>
            <w:tcW w:w="10194" w:type="dxa"/>
            <w:gridSpan w:val="3"/>
          </w:tcPr>
          <w:p w:rsidR="006A2289" w:rsidRPr="006A2289" w:rsidRDefault="006A2289" w:rsidP="00052F46">
            <w:pPr>
              <w:rPr>
                <w:rFonts w:ascii="Times New Roman" w:hAnsi="Times New Roman" w:cs="Times New Roman"/>
              </w:rPr>
            </w:pPr>
            <w:r w:rsidRPr="006A2289">
              <w:rPr>
                <w:rFonts w:ascii="Times New Roman" w:hAnsi="Times New Roman" w:cs="Times New Roman"/>
              </w:rPr>
              <w:t xml:space="preserve">Lotação:  </w:t>
            </w:r>
            <w:sdt>
              <w:sdtPr>
                <w:rPr>
                  <w:rFonts w:ascii="Times New Roman" w:hAnsi="Times New Roman" w:cs="Times New Roman"/>
                </w:rPr>
                <w:id w:val="-900605330"/>
                <w:placeholder>
                  <w:docPart w:val="2A33FCB226744CD7A00DF07F21E96D97"/>
                </w:placeholder>
                <w:showingPlcHdr/>
              </w:sdtPr>
              <w:sdtEndPr/>
              <w:sdtContent>
                <w:r w:rsidR="00052F46">
                  <w:rPr>
                    <w:rStyle w:val="TextodoEspaoReservado"/>
                  </w:rPr>
                  <w:t>Nome da escola onde o servidor está lotado</w:t>
                </w:r>
              </w:sdtContent>
            </w:sdt>
          </w:p>
        </w:tc>
      </w:tr>
      <w:tr w:rsidR="008E2C0A" w:rsidRPr="006A2289" w:rsidTr="00A71030">
        <w:tc>
          <w:tcPr>
            <w:tcW w:w="3619" w:type="dxa"/>
          </w:tcPr>
          <w:p w:rsidR="00052F46" w:rsidRDefault="00CE4B31" w:rsidP="00AF70C4">
            <w:pPr>
              <w:rPr>
                <w:rFonts w:ascii="Times New Roman" w:hAnsi="Times New Roman" w:cs="Times New Roman"/>
              </w:rPr>
            </w:pPr>
            <w:r w:rsidRPr="006A2289">
              <w:rPr>
                <w:rFonts w:ascii="Times New Roman" w:hAnsi="Times New Roman" w:cs="Times New Roman"/>
              </w:rPr>
              <w:t>Masp:</w:t>
            </w:r>
            <w:r w:rsidR="00052F46">
              <w:rPr>
                <w:rFonts w:ascii="Times New Roman" w:hAnsi="Times New Roman" w:cs="Times New Roman"/>
              </w:rPr>
              <w:t xml:space="preserve"> </w:t>
            </w:r>
          </w:p>
          <w:p w:rsidR="008E2C0A" w:rsidRPr="006A2289" w:rsidRDefault="00CE4B31" w:rsidP="00AF70C4">
            <w:pPr>
              <w:rPr>
                <w:rFonts w:ascii="Times New Roman" w:hAnsi="Times New Roman" w:cs="Times New Roman"/>
              </w:rPr>
            </w:pPr>
            <w:r w:rsidRPr="006A228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2017438"/>
                <w:placeholder>
                  <w:docPart w:val="A73EA8AE04CE431781F3239E05D8953F"/>
                </w:placeholder>
                <w:showingPlcHdr/>
              </w:sdtPr>
              <w:sdtEndPr/>
              <w:sdtContent>
                <w:r w:rsidR="00052F46">
                  <w:rPr>
                    <w:rStyle w:val="TextodoEspaoReservado"/>
                  </w:rPr>
                  <w:t>Numero do masp</w:t>
                </w:r>
                <w:r w:rsidR="00052F46" w:rsidRPr="0082444E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6575" w:type="dxa"/>
            <w:gridSpan w:val="2"/>
          </w:tcPr>
          <w:p w:rsidR="008E2C0A" w:rsidRDefault="00CE4B31" w:rsidP="00052F46">
            <w:pPr>
              <w:rPr>
                <w:rFonts w:ascii="Times New Roman" w:hAnsi="Times New Roman" w:cs="Times New Roman"/>
              </w:rPr>
            </w:pPr>
            <w:r w:rsidRPr="006A2289">
              <w:rPr>
                <w:rFonts w:ascii="Times New Roman" w:hAnsi="Times New Roman" w:cs="Times New Roman"/>
              </w:rPr>
              <w:t xml:space="preserve">Nome: </w:t>
            </w:r>
          </w:p>
          <w:p w:rsidR="00052F46" w:rsidRPr="006A2289" w:rsidRDefault="00E91670" w:rsidP="00052F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49194953"/>
                <w:placeholder>
                  <w:docPart w:val="4C3D8CB252C74ACFBCF7CD9E68B474D9"/>
                </w:placeholder>
                <w:showingPlcHdr/>
              </w:sdtPr>
              <w:sdtEndPr/>
              <w:sdtContent>
                <w:r w:rsidR="00052F46">
                  <w:rPr>
                    <w:rStyle w:val="TextodoEspaoReservado"/>
                  </w:rPr>
                  <w:t>Nome completo do servidor sem abreviar.</w:t>
                </w:r>
              </w:sdtContent>
            </w:sdt>
          </w:p>
        </w:tc>
      </w:tr>
      <w:tr w:rsidR="008E2C0A" w:rsidRPr="006A2289" w:rsidTr="00A71030">
        <w:tc>
          <w:tcPr>
            <w:tcW w:w="4156" w:type="dxa"/>
            <w:gridSpan w:val="2"/>
          </w:tcPr>
          <w:p w:rsidR="00052F46" w:rsidRDefault="00AF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 do cargo:</w:t>
            </w:r>
          </w:p>
          <w:p w:rsidR="008E2C0A" w:rsidRPr="006A2289" w:rsidRDefault="00AF70C4" w:rsidP="00052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91798711"/>
                <w:placeholder>
                  <w:docPart w:val="92F6A41BA20841F983DA28A1A78288CA"/>
                </w:placeholder>
                <w:showingPlcHdr/>
              </w:sdtPr>
              <w:sdtEndPr/>
              <w:sdtContent>
                <w:r w:rsidR="00052F46">
                  <w:rPr>
                    <w:rStyle w:val="TextodoEspaoReservado"/>
                  </w:rPr>
                  <w:t>Nº do cargo</w:t>
                </w:r>
              </w:sdtContent>
            </w:sdt>
          </w:p>
        </w:tc>
        <w:tc>
          <w:tcPr>
            <w:tcW w:w="6038" w:type="dxa"/>
          </w:tcPr>
          <w:p w:rsidR="00052F46" w:rsidRDefault="00052F46" w:rsidP="00AF70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70C4">
              <w:rPr>
                <w:rFonts w:ascii="Times New Roman" w:hAnsi="Times New Roman" w:cs="Times New Roman"/>
              </w:rPr>
              <w:t xml:space="preserve">Cargo Efetivo: </w:t>
            </w:r>
          </w:p>
          <w:p w:rsidR="008E2C0A" w:rsidRPr="006A2289" w:rsidRDefault="00E91670" w:rsidP="00052F4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43039338"/>
                <w:placeholder>
                  <w:docPart w:val="1F38ED248E754CC9B278ABE1BCD70D31"/>
                </w:placeholder>
                <w:showingPlcHdr/>
              </w:sdtPr>
              <w:sdtEndPr/>
              <w:sdtContent>
                <w:r w:rsidR="00052F46">
                  <w:rPr>
                    <w:rStyle w:val="TextodoEspaoReservado"/>
                  </w:rPr>
                  <w:t>Cargo completo atualizado ex: PEB1D – ATB3A etc..</w:t>
                </w:r>
              </w:sdtContent>
            </w:sdt>
          </w:p>
        </w:tc>
      </w:tr>
      <w:tr w:rsidR="005659CF" w:rsidRPr="006A2289" w:rsidTr="00A71030">
        <w:tc>
          <w:tcPr>
            <w:tcW w:w="10194" w:type="dxa"/>
            <w:gridSpan w:val="3"/>
          </w:tcPr>
          <w:p w:rsidR="00CC7416" w:rsidRDefault="00CC7416" w:rsidP="00CC7416">
            <w:pPr>
              <w:pStyle w:val="Corpodetexto31"/>
              <w:jc w:val="both"/>
              <w:rPr>
                <w:szCs w:val="24"/>
              </w:rPr>
            </w:pPr>
          </w:p>
          <w:p w:rsidR="00346064" w:rsidRDefault="00CC7416" w:rsidP="00346064">
            <w:pPr>
              <w:pStyle w:val="Corpodetexto31"/>
              <w:jc w:val="both"/>
              <w:rPr>
                <w:szCs w:val="24"/>
              </w:rPr>
            </w:pPr>
            <w:r w:rsidRPr="00E521CF">
              <w:rPr>
                <w:szCs w:val="24"/>
              </w:rPr>
              <w:t>AUTORIZA AFASTAMENTO PARA GOZO DE FÉRIAS-PRÊMIO, nos termos do § 2º do</w:t>
            </w:r>
            <w:r w:rsidRPr="00E521CF">
              <w:rPr>
                <w:color w:val="FF0000"/>
                <w:szCs w:val="24"/>
              </w:rPr>
              <w:t xml:space="preserve"> </w:t>
            </w:r>
            <w:r w:rsidRPr="00E521CF">
              <w:rPr>
                <w:szCs w:val="24"/>
              </w:rPr>
              <w:t xml:space="preserve">artigo 3º da Resolução Conjunta SEPLAG/SEE Nº 8.656, de 02/07/2012 ao servidor por </w:t>
            </w:r>
            <w:sdt>
              <w:sdtPr>
                <w:rPr>
                  <w:rStyle w:val="Estilo13"/>
                </w:rPr>
                <w:id w:val="-611672566"/>
                <w:lock w:val="sdtLocked"/>
                <w:placeholder>
                  <w:docPart w:val="1EA903D227924C208911B6C039757C77"/>
                </w:placeholder>
                <w:showingPlcHdr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="00346064">
                  <w:rPr>
                    <w:rStyle w:val="TextodoEspaoReservado"/>
                  </w:rPr>
                  <w:t>nº de meses</w:t>
                </w:r>
              </w:sdtContent>
            </w:sdt>
            <w:r w:rsidRPr="00E521CF">
              <w:rPr>
                <w:szCs w:val="24"/>
              </w:rPr>
              <w:t xml:space="preserve"> mês</w:t>
            </w:r>
            <w:r>
              <w:rPr>
                <w:szCs w:val="24"/>
              </w:rPr>
              <w:t xml:space="preserve"> </w:t>
            </w:r>
            <w:r w:rsidRPr="00E521CF">
              <w:rPr>
                <w:szCs w:val="24"/>
              </w:rPr>
              <w:t>(es), referente ao(s)</w:t>
            </w:r>
            <w:r w:rsidRPr="0041752C">
              <w:rPr>
                <w:szCs w:val="24"/>
              </w:rPr>
              <w:t xml:space="preserve"> </w:t>
            </w:r>
            <w:sdt>
              <w:sdtPr>
                <w:rPr>
                  <w:rStyle w:val="Estilo13"/>
                </w:rPr>
                <w:id w:val="1098142641"/>
                <w:lock w:val="sdtLocked"/>
                <w:placeholder>
                  <w:docPart w:val="6C4134105126464A805B598BF7E5CF7A"/>
                </w:placeholder>
                <w:showingPlcHdr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="00346064">
                  <w:rPr>
                    <w:rStyle w:val="TextodoEspaoReservado"/>
                  </w:rPr>
                  <w:t>Informe o qq referência</w:t>
                </w:r>
              </w:sdtContent>
            </w:sdt>
            <w:r w:rsidRPr="00E521CF">
              <w:rPr>
                <w:szCs w:val="24"/>
              </w:rPr>
              <w:t xml:space="preserve"> quinquênio</w:t>
            </w:r>
            <w:r>
              <w:rPr>
                <w:szCs w:val="24"/>
              </w:rPr>
              <w:t xml:space="preserve">(s) de exercício publicado(s) em </w:t>
            </w:r>
            <w:sdt>
              <w:sdtPr>
                <w:rPr>
                  <w:rStyle w:val="Estilo13"/>
                </w:rPr>
                <w:id w:val="-135569688"/>
                <w:lock w:val="sdtLocked"/>
                <w:placeholder>
                  <w:docPart w:val="91D34D6FE0204850AEB5BE2A1148C503"/>
                </w:placeholder>
                <w:showingPlcHdr/>
              </w:sdtPr>
              <w:sdtEndPr>
                <w:rPr>
                  <w:rStyle w:val="Fontepargpadro"/>
                  <w:szCs w:val="24"/>
                </w:rPr>
              </w:sdtEndPr>
              <w:sdtContent>
                <w:r w:rsidR="00346064">
                  <w:rPr>
                    <w:rStyle w:val="TextodoEspaoReservado"/>
                  </w:rPr>
                  <w:t>Data de publicação do qq</w:t>
                </w:r>
              </w:sdtContent>
            </w:sdt>
            <w:r w:rsidR="00346064">
              <w:rPr>
                <w:szCs w:val="24"/>
              </w:rPr>
              <w:t xml:space="preserve">, </w:t>
            </w:r>
          </w:p>
          <w:p w:rsidR="00346064" w:rsidRDefault="00346064" w:rsidP="00346064">
            <w:pPr>
              <w:pStyle w:val="Corpodetexto31"/>
              <w:jc w:val="both"/>
              <w:rPr>
                <w:szCs w:val="24"/>
              </w:rPr>
            </w:pPr>
          </w:p>
          <w:p w:rsidR="005659CF" w:rsidRDefault="00346064" w:rsidP="00A71030">
            <w:pPr>
              <w:pStyle w:val="Corpodetexto31"/>
              <w:jc w:val="center"/>
              <w:rPr>
                <w:rStyle w:val="Estilo13"/>
              </w:rPr>
            </w:pPr>
            <w:r>
              <w:rPr>
                <w:szCs w:val="24"/>
              </w:rPr>
              <w:t xml:space="preserve">a partir de </w:t>
            </w:r>
            <w:sdt>
              <w:sdtPr>
                <w:rPr>
                  <w:rStyle w:val="Estilo13"/>
                </w:rPr>
                <w:id w:val="-311019608"/>
                <w:lock w:val="sdtLocked"/>
                <w:placeholder>
                  <w:docPart w:val="9DE0C859F46E4926B21438B6F23D9D9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szCs w:val="24"/>
                </w:rPr>
              </w:sdtEndPr>
              <w:sdtContent>
                <w:r>
                  <w:rPr>
                    <w:rStyle w:val="TextodoEspaoReservado"/>
                  </w:rPr>
                  <w:t xml:space="preserve"> inserir </w:t>
                </w:r>
                <w:r w:rsidRPr="006115A4">
                  <w:rPr>
                    <w:rStyle w:val="TextodoEspaoReservado"/>
                  </w:rPr>
                  <w:t>a data</w:t>
                </w:r>
                <w:r>
                  <w:rPr>
                    <w:rStyle w:val="TextodoEspaoReservado"/>
                  </w:rPr>
                  <w:t xml:space="preserve"> do afast</w:t>
                </w:r>
                <w:r w:rsidR="003A19D0">
                  <w:rPr>
                    <w:rStyle w:val="TextodoEspaoReservado"/>
                  </w:rPr>
                  <w:t>a</w:t>
                </w:r>
                <w:r>
                  <w:rPr>
                    <w:rStyle w:val="TextodoEspaoReservado"/>
                  </w:rPr>
                  <w:t>mento</w:t>
                </w:r>
                <w:r w:rsidRPr="006115A4">
                  <w:rPr>
                    <w:rStyle w:val="TextodoEspaoReservado"/>
                  </w:rPr>
                  <w:t>.</w:t>
                </w:r>
              </w:sdtContent>
            </w:sdt>
          </w:p>
          <w:p w:rsidR="00A71030" w:rsidRDefault="00A71030" w:rsidP="00A71030">
            <w:pPr>
              <w:pStyle w:val="Corpodetexto31"/>
              <w:jc w:val="center"/>
              <w:rPr>
                <w:rStyle w:val="Estilo13"/>
              </w:rPr>
            </w:pPr>
          </w:p>
          <w:p w:rsidR="00A71030" w:rsidRDefault="00A71030" w:rsidP="00A71030">
            <w:pPr>
              <w:pStyle w:val="Corpodetexto31"/>
              <w:jc w:val="both"/>
              <w:rPr>
                <w:szCs w:val="24"/>
              </w:rPr>
            </w:pPr>
          </w:p>
          <w:p w:rsidR="00A71030" w:rsidRPr="002B6ADD" w:rsidRDefault="00A71030" w:rsidP="00A71030">
            <w:pPr>
              <w:pStyle w:val="Corpodetexto3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_____________________________                 __________________________</w:t>
            </w:r>
          </w:p>
          <w:p w:rsidR="00A71030" w:rsidRPr="002B6ADD" w:rsidRDefault="00A71030" w:rsidP="00A71030">
            <w:pPr>
              <w:pStyle w:val="Corpodetexto3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Responsável                                                          Diretor</w:t>
            </w:r>
          </w:p>
          <w:p w:rsidR="00A71030" w:rsidRPr="006A2289" w:rsidRDefault="00A71030" w:rsidP="00346064">
            <w:pPr>
              <w:pStyle w:val="Corpodetexto31"/>
              <w:jc w:val="both"/>
            </w:pPr>
          </w:p>
        </w:tc>
      </w:tr>
      <w:tr w:rsidR="00EB6565" w:rsidRPr="006A2289" w:rsidTr="00A71030">
        <w:tc>
          <w:tcPr>
            <w:tcW w:w="10194" w:type="dxa"/>
            <w:gridSpan w:val="3"/>
          </w:tcPr>
          <w:p w:rsidR="00A71030" w:rsidRDefault="00A7103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D85DBF7" wp14:editId="73548A2A">
                  <wp:extent cx="6534719" cy="236971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963" t="14664" r="20788" b="4930"/>
                          <a:stretch/>
                        </pic:blipFill>
                        <pic:spPr bwMode="auto">
                          <a:xfrm>
                            <a:off x="0" y="0"/>
                            <a:ext cx="6562872" cy="237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1030" w:rsidRDefault="00A7103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1D5691DA" wp14:editId="1D2626A6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62865</wp:posOffset>
                  </wp:positionV>
                  <wp:extent cx="5696585" cy="373380"/>
                  <wp:effectExtent l="0" t="0" r="0" b="762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0" t="47171" r="24560" b="40636"/>
                          <a:stretch/>
                        </pic:blipFill>
                        <pic:spPr bwMode="auto">
                          <a:xfrm>
                            <a:off x="0" y="0"/>
                            <a:ext cx="5696585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1030" w:rsidRDefault="00A7103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64102406" wp14:editId="5A42E996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29870</wp:posOffset>
                  </wp:positionV>
                  <wp:extent cx="6194425" cy="984885"/>
                  <wp:effectExtent l="0" t="0" r="0" b="5715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" t="35864" r="23071" b="30742"/>
                          <a:stretch/>
                        </pic:blipFill>
                        <pic:spPr bwMode="auto">
                          <a:xfrm>
                            <a:off x="0" y="0"/>
                            <a:ext cx="6194425" cy="9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71030" w:rsidRPr="006A2289" w:rsidRDefault="00A71030">
            <w:pPr>
              <w:rPr>
                <w:rFonts w:ascii="Times New Roman" w:hAnsi="Times New Roman" w:cs="Times New Roman"/>
              </w:rPr>
            </w:pPr>
          </w:p>
        </w:tc>
      </w:tr>
      <w:tr w:rsidR="00EB6565" w:rsidRPr="006A2289" w:rsidTr="00A71030">
        <w:tc>
          <w:tcPr>
            <w:tcW w:w="10194" w:type="dxa"/>
            <w:gridSpan w:val="3"/>
          </w:tcPr>
          <w:p w:rsidR="00A71030" w:rsidRDefault="00A71030" w:rsidP="00A71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B6565" w:rsidRDefault="00A71030" w:rsidP="00A71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71030">
              <w:rPr>
                <w:rFonts w:ascii="Times New Roman" w:hAnsi="Times New Roman" w:cs="Times New Roman"/>
                <w:sz w:val="32"/>
                <w:szCs w:val="32"/>
              </w:rPr>
              <w:t>ANEXAR ESTUDO E HISTÓRICO DE FÉRIAS PRÊMIO</w:t>
            </w:r>
          </w:p>
          <w:p w:rsidR="00A71030" w:rsidRPr="00A71030" w:rsidRDefault="00A71030" w:rsidP="00A710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1030" w:rsidRPr="006A2289" w:rsidTr="00A71030">
        <w:tc>
          <w:tcPr>
            <w:tcW w:w="10194" w:type="dxa"/>
            <w:gridSpan w:val="3"/>
          </w:tcPr>
          <w:p w:rsidR="00A71030" w:rsidRDefault="00A71030" w:rsidP="00A71030">
            <w:pPr>
              <w:jc w:val="center"/>
            </w:pPr>
          </w:p>
          <w:p w:rsidR="00A71030" w:rsidRPr="006A2289" w:rsidRDefault="00A71030" w:rsidP="00E117A5">
            <w:pPr>
              <w:jc w:val="center"/>
              <w:rPr>
                <w:rFonts w:ascii="Times New Roman" w:hAnsi="Times New Roman" w:cs="Times New Roman"/>
              </w:rPr>
            </w:pPr>
            <w:r>
              <w:t>PUBLICADO EM    ___/___/_____</w:t>
            </w:r>
          </w:p>
        </w:tc>
      </w:tr>
    </w:tbl>
    <w:p w:rsidR="003E515F" w:rsidRPr="006A2289" w:rsidRDefault="00E9167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aliz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dez</w:t>
      </w:r>
      <w:proofErr w:type="gramEnd"/>
      <w:r>
        <w:rPr>
          <w:rFonts w:ascii="Times New Roman" w:hAnsi="Times New Roman" w:cs="Times New Roman"/>
        </w:rPr>
        <w:t>/18</w:t>
      </w:r>
    </w:p>
    <w:sectPr w:rsidR="003E515F" w:rsidRPr="006A2289" w:rsidSect="008E2C0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Avl+X6EoHjolr58fHqM42aFcObmTfExG6ClNR5X6yXw8uO3pumoCb+c0YzHKDeYxHGNUPRNDoYoq1ro2dNxWQ==" w:salt="Qk9HrNh+4Y6k/5Glytj0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DB"/>
    <w:rsid w:val="00052F46"/>
    <w:rsid w:val="00346064"/>
    <w:rsid w:val="003A19D0"/>
    <w:rsid w:val="003E515F"/>
    <w:rsid w:val="005659CF"/>
    <w:rsid w:val="00650AAA"/>
    <w:rsid w:val="006A2289"/>
    <w:rsid w:val="008E2C0A"/>
    <w:rsid w:val="00A71030"/>
    <w:rsid w:val="00AF70C4"/>
    <w:rsid w:val="00CB0ADB"/>
    <w:rsid w:val="00CC7416"/>
    <w:rsid w:val="00CE4B31"/>
    <w:rsid w:val="00E117A5"/>
    <w:rsid w:val="00E91670"/>
    <w:rsid w:val="00EB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E643DC-CD91-49D3-8F8A-39BDBA24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E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C0A"/>
    <w:rPr>
      <w:color w:val="808080"/>
    </w:rPr>
  </w:style>
  <w:style w:type="paragraph" w:customStyle="1" w:styleId="Corpodetexto31">
    <w:name w:val="Corpo de texto 31"/>
    <w:basedOn w:val="Normal"/>
    <w:rsid w:val="00CC74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13">
    <w:name w:val="Estilo13"/>
    <w:basedOn w:val="Fontepargpadro"/>
    <w:uiPriority w:val="1"/>
    <w:rsid w:val="003460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7475B8D71D408591CE3E4D363F6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18F75-0E6D-4792-8866-20BDE1D420E1}"/>
      </w:docPartPr>
      <w:docPartBody>
        <w:p w:rsidR="00D74387" w:rsidRDefault="00C502D2" w:rsidP="00C502D2">
          <w:pPr>
            <w:pStyle w:val="607475B8D71D408591CE3E4D363F636F7"/>
          </w:pPr>
          <w:r>
            <w:rPr>
              <w:rStyle w:val="TextodoEspaoReservado"/>
              <w:sz w:val="14"/>
              <w:szCs w:val="14"/>
            </w:rPr>
            <w:t xml:space="preserve">Clique </w:t>
          </w:r>
          <w:r w:rsidRPr="00AF70C4">
            <w:rPr>
              <w:rStyle w:val="TextodoEspaoReservado"/>
              <w:sz w:val="14"/>
              <w:szCs w:val="14"/>
            </w:rPr>
            <w:t>para inserir uma data.</w:t>
          </w:r>
        </w:p>
      </w:docPartBody>
    </w:docPart>
    <w:docPart>
      <w:docPartPr>
        <w:name w:val="1EA903D227924C208911B6C039757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E2917-E69C-49F4-961B-531F40048B52}"/>
      </w:docPartPr>
      <w:docPartBody>
        <w:p w:rsidR="007A2ED0" w:rsidRDefault="00C502D2" w:rsidP="00C502D2">
          <w:pPr>
            <w:pStyle w:val="1EA903D227924C208911B6C039757C774"/>
          </w:pPr>
          <w:r>
            <w:rPr>
              <w:rStyle w:val="TextodoEspaoReservado"/>
            </w:rPr>
            <w:t>nº de meses</w:t>
          </w:r>
        </w:p>
      </w:docPartBody>
    </w:docPart>
    <w:docPart>
      <w:docPartPr>
        <w:name w:val="6C4134105126464A805B598BF7E5C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52606-1E37-4152-9EAB-50B48F82ABA2}"/>
      </w:docPartPr>
      <w:docPartBody>
        <w:p w:rsidR="007A2ED0" w:rsidRDefault="00C502D2" w:rsidP="00C502D2">
          <w:pPr>
            <w:pStyle w:val="6C4134105126464A805B598BF7E5CF7A4"/>
          </w:pPr>
          <w:r>
            <w:rPr>
              <w:rStyle w:val="TextodoEspaoReservado"/>
            </w:rPr>
            <w:t>Informe o qq referência</w:t>
          </w:r>
        </w:p>
      </w:docPartBody>
    </w:docPart>
    <w:docPart>
      <w:docPartPr>
        <w:name w:val="91D34D6FE0204850AEB5BE2A1148C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86163-9004-4BB9-BEE8-A2C983BE8007}"/>
      </w:docPartPr>
      <w:docPartBody>
        <w:p w:rsidR="007A2ED0" w:rsidRDefault="00C502D2" w:rsidP="00C502D2">
          <w:pPr>
            <w:pStyle w:val="91D34D6FE0204850AEB5BE2A1148C5034"/>
          </w:pPr>
          <w:r>
            <w:rPr>
              <w:rStyle w:val="TextodoEspaoReservado"/>
            </w:rPr>
            <w:t>Data de publicação do qq</w:t>
          </w:r>
        </w:p>
      </w:docPartBody>
    </w:docPart>
    <w:docPart>
      <w:docPartPr>
        <w:name w:val="9DE0C859F46E4926B21438B6F23D9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177C4-2F40-4B23-BD3C-BE29A54A82E2}"/>
      </w:docPartPr>
      <w:docPartBody>
        <w:p w:rsidR="007A2ED0" w:rsidRDefault="00C502D2" w:rsidP="00C502D2">
          <w:pPr>
            <w:pStyle w:val="9DE0C859F46E4926B21438B6F23D9D954"/>
          </w:pPr>
          <w:r>
            <w:rPr>
              <w:rStyle w:val="TextodoEspaoReservado"/>
            </w:rPr>
            <w:t xml:space="preserve"> inserir </w:t>
          </w:r>
          <w:r w:rsidRPr="006115A4">
            <w:rPr>
              <w:rStyle w:val="TextodoEspaoReservado"/>
            </w:rPr>
            <w:t>a data</w:t>
          </w:r>
          <w:r>
            <w:rPr>
              <w:rStyle w:val="TextodoEspaoReservado"/>
            </w:rPr>
            <w:t xml:space="preserve"> do afastamento</w:t>
          </w:r>
          <w:r w:rsidRPr="006115A4">
            <w:rPr>
              <w:rStyle w:val="TextodoEspaoReservado"/>
            </w:rPr>
            <w:t>.</w:t>
          </w:r>
        </w:p>
      </w:docPartBody>
    </w:docPart>
    <w:docPart>
      <w:docPartPr>
        <w:name w:val="2A33FCB226744CD7A00DF07F21E96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372AD-C4B0-4B57-8754-9FF1BEADDB2A}"/>
      </w:docPartPr>
      <w:docPartBody>
        <w:p w:rsidR="003D2357" w:rsidRDefault="00C502D2" w:rsidP="00C502D2">
          <w:pPr>
            <w:pStyle w:val="2A33FCB226744CD7A00DF07F21E96D973"/>
          </w:pPr>
          <w:r>
            <w:rPr>
              <w:rStyle w:val="TextodoEspaoReservado"/>
            </w:rPr>
            <w:t>Nome da escola onde o servidor está lotado</w:t>
          </w:r>
        </w:p>
      </w:docPartBody>
    </w:docPart>
    <w:docPart>
      <w:docPartPr>
        <w:name w:val="8C80C22950524532A9EFDE16E5F2D1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45858-CB3F-4A0D-B0A4-6DC28940DDA1}"/>
      </w:docPartPr>
      <w:docPartBody>
        <w:p w:rsidR="003D2357" w:rsidRDefault="00C502D2" w:rsidP="00C502D2">
          <w:pPr>
            <w:pStyle w:val="8C80C22950524532A9EFDE16E5F2D1092"/>
          </w:pPr>
          <w:r w:rsidRPr="0082444E">
            <w:rPr>
              <w:rStyle w:val="TextodoEspaoReservado"/>
            </w:rPr>
            <w:t>Clique para inserir o texto.</w:t>
          </w:r>
        </w:p>
      </w:docPartBody>
    </w:docPart>
    <w:docPart>
      <w:docPartPr>
        <w:name w:val="A73EA8AE04CE431781F3239E05D89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C5C33-9870-42BB-886E-15E4FA863FE7}"/>
      </w:docPartPr>
      <w:docPartBody>
        <w:p w:rsidR="003D2357" w:rsidRDefault="00C502D2" w:rsidP="00C502D2">
          <w:pPr>
            <w:pStyle w:val="A73EA8AE04CE431781F3239E05D8953F2"/>
          </w:pPr>
          <w:r>
            <w:rPr>
              <w:rStyle w:val="TextodoEspaoReservado"/>
            </w:rPr>
            <w:t>Numero do masp</w:t>
          </w:r>
          <w:r w:rsidRPr="0082444E">
            <w:rPr>
              <w:rStyle w:val="TextodoEspaoReservado"/>
            </w:rPr>
            <w:t>.</w:t>
          </w:r>
        </w:p>
      </w:docPartBody>
    </w:docPart>
    <w:docPart>
      <w:docPartPr>
        <w:name w:val="4C3D8CB252C74ACFBCF7CD9E68B47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BFA50-A41A-4EB5-9E12-AB71AC3BABEF}"/>
      </w:docPartPr>
      <w:docPartBody>
        <w:p w:rsidR="003D2357" w:rsidRDefault="00C502D2" w:rsidP="00C502D2">
          <w:pPr>
            <w:pStyle w:val="4C3D8CB252C74ACFBCF7CD9E68B474D92"/>
          </w:pPr>
          <w:r>
            <w:rPr>
              <w:rStyle w:val="TextodoEspaoReservado"/>
            </w:rPr>
            <w:t>Nome completo do servidor sem abreviar.</w:t>
          </w:r>
        </w:p>
      </w:docPartBody>
    </w:docPart>
    <w:docPart>
      <w:docPartPr>
        <w:name w:val="92F6A41BA20841F983DA28A1A7828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E3C46-E367-427A-80A0-F530B2E11306}"/>
      </w:docPartPr>
      <w:docPartBody>
        <w:p w:rsidR="003D2357" w:rsidRDefault="00C502D2" w:rsidP="00C502D2">
          <w:pPr>
            <w:pStyle w:val="92F6A41BA20841F983DA28A1A78288CA2"/>
          </w:pPr>
          <w:r>
            <w:rPr>
              <w:rStyle w:val="TextodoEspaoReservado"/>
            </w:rPr>
            <w:t>Nº do cargo</w:t>
          </w:r>
        </w:p>
      </w:docPartBody>
    </w:docPart>
    <w:docPart>
      <w:docPartPr>
        <w:name w:val="1F38ED248E754CC9B278ABE1BCD70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BDB0B-66F9-465E-9DB5-E6597993E4DC}"/>
      </w:docPartPr>
      <w:docPartBody>
        <w:p w:rsidR="003D2357" w:rsidRDefault="00C502D2" w:rsidP="00C502D2">
          <w:pPr>
            <w:pStyle w:val="1F38ED248E754CC9B278ABE1BCD70D312"/>
          </w:pPr>
          <w:r>
            <w:rPr>
              <w:rStyle w:val="TextodoEspaoReservado"/>
            </w:rPr>
            <w:t>Cargo completo atualizado ex: PEB1D – ATB3A etc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64"/>
    <w:rsid w:val="00027844"/>
    <w:rsid w:val="000A5E72"/>
    <w:rsid w:val="003D2357"/>
    <w:rsid w:val="003F2156"/>
    <w:rsid w:val="00471B49"/>
    <w:rsid w:val="00577D47"/>
    <w:rsid w:val="007A2ED0"/>
    <w:rsid w:val="00BC4F64"/>
    <w:rsid w:val="00C15ED6"/>
    <w:rsid w:val="00C40E5A"/>
    <w:rsid w:val="00C502D2"/>
    <w:rsid w:val="00C85C92"/>
    <w:rsid w:val="00D74387"/>
    <w:rsid w:val="00D9524B"/>
    <w:rsid w:val="00E1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02D2"/>
    <w:rPr>
      <w:color w:val="808080"/>
    </w:rPr>
  </w:style>
  <w:style w:type="paragraph" w:customStyle="1" w:styleId="843EBBD0E42C468AB139CE3FC6A041D7">
    <w:name w:val="843EBBD0E42C468AB139CE3FC6A041D7"/>
    <w:rsid w:val="00BC4F64"/>
  </w:style>
  <w:style w:type="paragraph" w:customStyle="1" w:styleId="843EBBD0E42C468AB139CE3FC6A041D71">
    <w:name w:val="843EBBD0E42C468AB139CE3FC6A041D71"/>
    <w:rsid w:val="00BC4F64"/>
    <w:rPr>
      <w:rFonts w:eastAsiaTheme="minorHAnsi"/>
      <w:lang w:eastAsia="en-US"/>
    </w:rPr>
  </w:style>
  <w:style w:type="paragraph" w:customStyle="1" w:styleId="890A37B0F85B456A9FFF72A7A212C3DB">
    <w:name w:val="890A37B0F85B456A9FFF72A7A212C3DB"/>
    <w:rsid w:val="00BC4F64"/>
    <w:rPr>
      <w:rFonts w:eastAsiaTheme="minorHAnsi"/>
      <w:lang w:eastAsia="en-US"/>
    </w:rPr>
  </w:style>
  <w:style w:type="paragraph" w:customStyle="1" w:styleId="73BE7420C2514BE28F509ED54D4E9946">
    <w:name w:val="73BE7420C2514BE28F509ED54D4E9946"/>
    <w:rsid w:val="00BC4F64"/>
    <w:rPr>
      <w:rFonts w:eastAsiaTheme="minorHAnsi"/>
      <w:lang w:eastAsia="en-US"/>
    </w:rPr>
  </w:style>
  <w:style w:type="paragraph" w:customStyle="1" w:styleId="161A8163D2844C84B39E42A4301BBF7D">
    <w:name w:val="161A8163D2844C84B39E42A4301BBF7D"/>
    <w:rsid w:val="00BC4F64"/>
    <w:rPr>
      <w:rFonts w:eastAsiaTheme="minorHAnsi"/>
      <w:lang w:eastAsia="en-US"/>
    </w:rPr>
  </w:style>
  <w:style w:type="paragraph" w:customStyle="1" w:styleId="C237A083440F40C680E71990D3731A75">
    <w:name w:val="C237A083440F40C680E71990D3731A75"/>
    <w:rsid w:val="00BC4F64"/>
  </w:style>
  <w:style w:type="paragraph" w:customStyle="1" w:styleId="843EBBD0E42C468AB139CE3FC6A041D72">
    <w:name w:val="843EBBD0E42C468AB139CE3FC6A041D72"/>
    <w:rsid w:val="00BC4F64"/>
    <w:rPr>
      <w:rFonts w:eastAsiaTheme="minorHAnsi"/>
      <w:lang w:eastAsia="en-US"/>
    </w:rPr>
  </w:style>
  <w:style w:type="paragraph" w:customStyle="1" w:styleId="C237A083440F40C680E71990D3731A751">
    <w:name w:val="C237A083440F40C680E71990D3731A751"/>
    <w:rsid w:val="00BC4F64"/>
    <w:rPr>
      <w:rFonts w:eastAsiaTheme="minorHAnsi"/>
      <w:lang w:eastAsia="en-US"/>
    </w:rPr>
  </w:style>
  <w:style w:type="paragraph" w:customStyle="1" w:styleId="3E93A0642C1F43B18BCB8B37B8428FE1">
    <w:name w:val="3E93A0642C1F43B18BCB8B37B8428FE1"/>
    <w:rsid w:val="00BC4F64"/>
    <w:rPr>
      <w:rFonts w:eastAsiaTheme="minorHAnsi"/>
      <w:lang w:eastAsia="en-US"/>
    </w:rPr>
  </w:style>
  <w:style w:type="paragraph" w:customStyle="1" w:styleId="161A8163D2844C84B39E42A4301BBF7D1">
    <w:name w:val="161A8163D2844C84B39E42A4301BBF7D1"/>
    <w:rsid w:val="00BC4F64"/>
    <w:rPr>
      <w:rFonts w:eastAsiaTheme="minorHAnsi"/>
      <w:lang w:eastAsia="en-US"/>
    </w:rPr>
  </w:style>
  <w:style w:type="paragraph" w:customStyle="1" w:styleId="4932CA30BC974828836277EDDEBC5F11">
    <w:name w:val="4932CA30BC974828836277EDDEBC5F11"/>
    <w:rsid w:val="00BC4F64"/>
    <w:rPr>
      <w:rFonts w:eastAsiaTheme="minorHAnsi"/>
      <w:lang w:eastAsia="en-US"/>
    </w:rPr>
  </w:style>
  <w:style w:type="paragraph" w:customStyle="1" w:styleId="CE238DCB387F4A608DA06867382A695E">
    <w:name w:val="CE238DCB387F4A608DA06867382A695E"/>
    <w:rsid w:val="00BC4F64"/>
    <w:rPr>
      <w:rFonts w:eastAsiaTheme="minorHAnsi"/>
      <w:lang w:eastAsia="en-US"/>
    </w:rPr>
  </w:style>
  <w:style w:type="paragraph" w:customStyle="1" w:styleId="607475B8D71D408591CE3E4D363F636F">
    <w:name w:val="607475B8D71D408591CE3E4D363F636F"/>
    <w:rsid w:val="00BC4F64"/>
    <w:rPr>
      <w:rFonts w:eastAsiaTheme="minorHAnsi"/>
      <w:lang w:eastAsia="en-US"/>
    </w:rPr>
  </w:style>
  <w:style w:type="paragraph" w:customStyle="1" w:styleId="843EBBD0E42C468AB139CE3FC6A041D73">
    <w:name w:val="843EBBD0E42C468AB139CE3FC6A041D73"/>
    <w:rsid w:val="00BC4F64"/>
    <w:rPr>
      <w:rFonts w:eastAsiaTheme="minorHAnsi"/>
      <w:lang w:eastAsia="en-US"/>
    </w:rPr>
  </w:style>
  <w:style w:type="paragraph" w:customStyle="1" w:styleId="C237A083440F40C680E71990D3731A752">
    <w:name w:val="C237A083440F40C680E71990D3731A752"/>
    <w:rsid w:val="00BC4F64"/>
    <w:rPr>
      <w:rFonts w:eastAsiaTheme="minorHAnsi"/>
      <w:lang w:eastAsia="en-US"/>
    </w:rPr>
  </w:style>
  <w:style w:type="paragraph" w:customStyle="1" w:styleId="3E93A0642C1F43B18BCB8B37B8428FE11">
    <w:name w:val="3E93A0642C1F43B18BCB8B37B8428FE11"/>
    <w:rsid w:val="00BC4F64"/>
    <w:rPr>
      <w:rFonts w:eastAsiaTheme="minorHAnsi"/>
      <w:lang w:eastAsia="en-US"/>
    </w:rPr>
  </w:style>
  <w:style w:type="paragraph" w:customStyle="1" w:styleId="161A8163D2844C84B39E42A4301BBF7D2">
    <w:name w:val="161A8163D2844C84B39E42A4301BBF7D2"/>
    <w:rsid w:val="00BC4F64"/>
    <w:rPr>
      <w:rFonts w:eastAsiaTheme="minorHAnsi"/>
      <w:lang w:eastAsia="en-US"/>
    </w:rPr>
  </w:style>
  <w:style w:type="paragraph" w:customStyle="1" w:styleId="4932CA30BC974828836277EDDEBC5F111">
    <w:name w:val="4932CA30BC974828836277EDDEBC5F111"/>
    <w:rsid w:val="00BC4F64"/>
    <w:rPr>
      <w:rFonts w:eastAsiaTheme="minorHAnsi"/>
      <w:lang w:eastAsia="en-US"/>
    </w:rPr>
  </w:style>
  <w:style w:type="paragraph" w:customStyle="1" w:styleId="CE238DCB387F4A608DA06867382A695E1">
    <w:name w:val="CE238DCB387F4A608DA06867382A695E1"/>
    <w:rsid w:val="00BC4F64"/>
    <w:rPr>
      <w:rFonts w:eastAsiaTheme="minorHAnsi"/>
      <w:lang w:eastAsia="en-US"/>
    </w:rPr>
  </w:style>
  <w:style w:type="paragraph" w:customStyle="1" w:styleId="607475B8D71D408591CE3E4D363F636F1">
    <w:name w:val="607475B8D71D408591CE3E4D363F636F1"/>
    <w:rsid w:val="00BC4F64"/>
    <w:rPr>
      <w:rFonts w:eastAsiaTheme="minorHAnsi"/>
      <w:lang w:eastAsia="en-US"/>
    </w:rPr>
  </w:style>
  <w:style w:type="paragraph" w:customStyle="1" w:styleId="843EBBD0E42C468AB139CE3FC6A041D74">
    <w:name w:val="843EBBD0E42C468AB139CE3FC6A041D74"/>
    <w:rsid w:val="00BC4F64"/>
    <w:rPr>
      <w:rFonts w:eastAsiaTheme="minorHAnsi"/>
      <w:lang w:eastAsia="en-US"/>
    </w:rPr>
  </w:style>
  <w:style w:type="paragraph" w:customStyle="1" w:styleId="C237A083440F40C680E71990D3731A753">
    <w:name w:val="C237A083440F40C680E71990D3731A753"/>
    <w:rsid w:val="00BC4F64"/>
    <w:rPr>
      <w:rFonts w:eastAsiaTheme="minorHAnsi"/>
      <w:lang w:eastAsia="en-US"/>
    </w:rPr>
  </w:style>
  <w:style w:type="paragraph" w:customStyle="1" w:styleId="3E93A0642C1F43B18BCB8B37B8428FE12">
    <w:name w:val="3E93A0642C1F43B18BCB8B37B8428FE12"/>
    <w:rsid w:val="00BC4F64"/>
    <w:rPr>
      <w:rFonts w:eastAsiaTheme="minorHAnsi"/>
      <w:lang w:eastAsia="en-US"/>
    </w:rPr>
  </w:style>
  <w:style w:type="paragraph" w:customStyle="1" w:styleId="161A8163D2844C84B39E42A4301BBF7D3">
    <w:name w:val="161A8163D2844C84B39E42A4301BBF7D3"/>
    <w:rsid w:val="00BC4F64"/>
    <w:rPr>
      <w:rFonts w:eastAsiaTheme="minorHAnsi"/>
      <w:lang w:eastAsia="en-US"/>
    </w:rPr>
  </w:style>
  <w:style w:type="paragraph" w:customStyle="1" w:styleId="4932CA30BC974828836277EDDEBC5F112">
    <w:name w:val="4932CA30BC974828836277EDDEBC5F112"/>
    <w:rsid w:val="00BC4F64"/>
    <w:rPr>
      <w:rFonts w:eastAsiaTheme="minorHAnsi"/>
      <w:lang w:eastAsia="en-US"/>
    </w:rPr>
  </w:style>
  <w:style w:type="paragraph" w:customStyle="1" w:styleId="CE238DCB387F4A608DA06867382A695E2">
    <w:name w:val="CE238DCB387F4A608DA06867382A695E2"/>
    <w:rsid w:val="00BC4F64"/>
    <w:rPr>
      <w:rFonts w:eastAsiaTheme="minorHAnsi"/>
      <w:lang w:eastAsia="en-US"/>
    </w:rPr>
  </w:style>
  <w:style w:type="paragraph" w:customStyle="1" w:styleId="607475B8D71D408591CE3E4D363F636F2">
    <w:name w:val="607475B8D71D408591CE3E4D363F636F2"/>
    <w:rsid w:val="00D74387"/>
    <w:rPr>
      <w:rFonts w:eastAsiaTheme="minorHAnsi"/>
      <w:lang w:eastAsia="en-US"/>
    </w:rPr>
  </w:style>
  <w:style w:type="paragraph" w:customStyle="1" w:styleId="843EBBD0E42C468AB139CE3FC6A041D75">
    <w:name w:val="843EBBD0E42C468AB139CE3FC6A041D75"/>
    <w:rsid w:val="00D74387"/>
    <w:rPr>
      <w:rFonts w:eastAsiaTheme="minorHAnsi"/>
      <w:lang w:eastAsia="en-US"/>
    </w:rPr>
  </w:style>
  <w:style w:type="paragraph" w:customStyle="1" w:styleId="C237A083440F40C680E71990D3731A754">
    <w:name w:val="C237A083440F40C680E71990D3731A754"/>
    <w:rsid w:val="00D74387"/>
    <w:rPr>
      <w:rFonts w:eastAsiaTheme="minorHAnsi"/>
      <w:lang w:eastAsia="en-US"/>
    </w:rPr>
  </w:style>
  <w:style w:type="paragraph" w:customStyle="1" w:styleId="3E93A0642C1F43B18BCB8B37B8428FE13">
    <w:name w:val="3E93A0642C1F43B18BCB8B37B8428FE13"/>
    <w:rsid w:val="00D74387"/>
    <w:rPr>
      <w:rFonts w:eastAsiaTheme="minorHAnsi"/>
      <w:lang w:eastAsia="en-US"/>
    </w:rPr>
  </w:style>
  <w:style w:type="paragraph" w:customStyle="1" w:styleId="161A8163D2844C84B39E42A4301BBF7D4">
    <w:name w:val="161A8163D2844C84B39E42A4301BBF7D4"/>
    <w:rsid w:val="00D74387"/>
    <w:rPr>
      <w:rFonts w:eastAsiaTheme="minorHAnsi"/>
      <w:lang w:eastAsia="en-US"/>
    </w:rPr>
  </w:style>
  <w:style w:type="paragraph" w:customStyle="1" w:styleId="4932CA30BC974828836277EDDEBC5F113">
    <w:name w:val="4932CA30BC974828836277EDDEBC5F113"/>
    <w:rsid w:val="00D74387"/>
    <w:rPr>
      <w:rFonts w:eastAsiaTheme="minorHAnsi"/>
      <w:lang w:eastAsia="en-US"/>
    </w:rPr>
  </w:style>
  <w:style w:type="paragraph" w:customStyle="1" w:styleId="CE238DCB387F4A608DA06867382A695E3">
    <w:name w:val="CE238DCB387F4A608DA06867382A695E3"/>
    <w:rsid w:val="00D74387"/>
    <w:rPr>
      <w:rFonts w:eastAsiaTheme="minorHAnsi"/>
      <w:lang w:eastAsia="en-US"/>
    </w:rPr>
  </w:style>
  <w:style w:type="paragraph" w:customStyle="1" w:styleId="607475B8D71D408591CE3E4D363F636F3">
    <w:name w:val="607475B8D71D408591CE3E4D363F636F3"/>
    <w:rsid w:val="000A5E72"/>
    <w:rPr>
      <w:rFonts w:eastAsiaTheme="minorHAnsi"/>
      <w:lang w:eastAsia="en-US"/>
    </w:rPr>
  </w:style>
  <w:style w:type="paragraph" w:customStyle="1" w:styleId="843EBBD0E42C468AB139CE3FC6A041D76">
    <w:name w:val="843EBBD0E42C468AB139CE3FC6A041D76"/>
    <w:rsid w:val="000A5E72"/>
    <w:rPr>
      <w:rFonts w:eastAsiaTheme="minorHAnsi"/>
      <w:lang w:eastAsia="en-US"/>
    </w:rPr>
  </w:style>
  <w:style w:type="paragraph" w:customStyle="1" w:styleId="C237A083440F40C680E71990D3731A755">
    <w:name w:val="C237A083440F40C680E71990D3731A755"/>
    <w:rsid w:val="000A5E72"/>
    <w:rPr>
      <w:rFonts w:eastAsiaTheme="minorHAnsi"/>
      <w:lang w:eastAsia="en-US"/>
    </w:rPr>
  </w:style>
  <w:style w:type="paragraph" w:customStyle="1" w:styleId="3E93A0642C1F43B18BCB8B37B8428FE14">
    <w:name w:val="3E93A0642C1F43B18BCB8B37B8428FE14"/>
    <w:rsid w:val="000A5E72"/>
    <w:rPr>
      <w:rFonts w:eastAsiaTheme="minorHAnsi"/>
      <w:lang w:eastAsia="en-US"/>
    </w:rPr>
  </w:style>
  <w:style w:type="paragraph" w:customStyle="1" w:styleId="161A8163D2844C84B39E42A4301BBF7D5">
    <w:name w:val="161A8163D2844C84B39E42A4301BBF7D5"/>
    <w:rsid w:val="000A5E72"/>
    <w:rPr>
      <w:rFonts w:eastAsiaTheme="minorHAnsi"/>
      <w:lang w:eastAsia="en-US"/>
    </w:rPr>
  </w:style>
  <w:style w:type="paragraph" w:customStyle="1" w:styleId="4932CA30BC974828836277EDDEBC5F114">
    <w:name w:val="4932CA30BC974828836277EDDEBC5F114"/>
    <w:rsid w:val="000A5E72"/>
    <w:rPr>
      <w:rFonts w:eastAsiaTheme="minorHAnsi"/>
      <w:lang w:eastAsia="en-US"/>
    </w:rPr>
  </w:style>
  <w:style w:type="paragraph" w:customStyle="1" w:styleId="CE238DCB387F4A608DA06867382A695E4">
    <w:name w:val="CE238DCB387F4A608DA06867382A695E4"/>
    <w:rsid w:val="000A5E72"/>
    <w:rPr>
      <w:rFonts w:eastAsiaTheme="minorHAnsi"/>
      <w:lang w:eastAsia="en-US"/>
    </w:rPr>
  </w:style>
  <w:style w:type="paragraph" w:customStyle="1" w:styleId="1EA903D227924C208911B6C039757C77">
    <w:name w:val="1EA903D227924C208911B6C039757C77"/>
    <w:rsid w:val="000A5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134105126464A805B598BF7E5CF7A">
    <w:name w:val="6C4134105126464A805B598BF7E5CF7A"/>
    <w:rsid w:val="000A5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D34D6FE0204850AEB5BE2A1148C503">
    <w:name w:val="91D34D6FE0204850AEB5BE2A1148C503"/>
    <w:rsid w:val="000A5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0C859F46E4926B21438B6F23D9D95">
    <w:name w:val="9DE0C859F46E4926B21438B6F23D9D95"/>
    <w:rsid w:val="000A5E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475B8D71D408591CE3E4D363F636F4">
    <w:name w:val="607475B8D71D408591CE3E4D363F636F4"/>
    <w:rsid w:val="007A2ED0"/>
    <w:rPr>
      <w:rFonts w:eastAsiaTheme="minorHAnsi"/>
      <w:lang w:eastAsia="en-US"/>
    </w:rPr>
  </w:style>
  <w:style w:type="paragraph" w:customStyle="1" w:styleId="843EBBD0E42C468AB139CE3FC6A041D77">
    <w:name w:val="843EBBD0E42C468AB139CE3FC6A041D77"/>
    <w:rsid w:val="007A2ED0"/>
    <w:rPr>
      <w:rFonts w:eastAsiaTheme="minorHAnsi"/>
      <w:lang w:eastAsia="en-US"/>
    </w:rPr>
  </w:style>
  <w:style w:type="paragraph" w:customStyle="1" w:styleId="C237A083440F40C680E71990D3731A756">
    <w:name w:val="C237A083440F40C680E71990D3731A756"/>
    <w:rsid w:val="007A2ED0"/>
    <w:rPr>
      <w:rFonts w:eastAsiaTheme="minorHAnsi"/>
      <w:lang w:eastAsia="en-US"/>
    </w:rPr>
  </w:style>
  <w:style w:type="paragraph" w:customStyle="1" w:styleId="3E93A0642C1F43B18BCB8B37B8428FE15">
    <w:name w:val="3E93A0642C1F43B18BCB8B37B8428FE15"/>
    <w:rsid w:val="007A2ED0"/>
    <w:rPr>
      <w:rFonts w:eastAsiaTheme="minorHAnsi"/>
      <w:lang w:eastAsia="en-US"/>
    </w:rPr>
  </w:style>
  <w:style w:type="paragraph" w:customStyle="1" w:styleId="161A8163D2844C84B39E42A4301BBF7D6">
    <w:name w:val="161A8163D2844C84B39E42A4301BBF7D6"/>
    <w:rsid w:val="007A2ED0"/>
    <w:rPr>
      <w:rFonts w:eastAsiaTheme="minorHAnsi"/>
      <w:lang w:eastAsia="en-US"/>
    </w:rPr>
  </w:style>
  <w:style w:type="paragraph" w:customStyle="1" w:styleId="4932CA30BC974828836277EDDEBC5F115">
    <w:name w:val="4932CA30BC974828836277EDDEBC5F115"/>
    <w:rsid w:val="007A2ED0"/>
    <w:rPr>
      <w:rFonts w:eastAsiaTheme="minorHAnsi"/>
      <w:lang w:eastAsia="en-US"/>
    </w:rPr>
  </w:style>
  <w:style w:type="paragraph" w:customStyle="1" w:styleId="CE238DCB387F4A608DA06867382A695E5">
    <w:name w:val="CE238DCB387F4A608DA06867382A695E5"/>
    <w:rsid w:val="007A2ED0"/>
    <w:rPr>
      <w:rFonts w:eastAsiaTheme="minorHAnsi"/>
      <w:lang w:eastAsia="en-US"/>
    </w:rPr>
  </w:style>
  <w:style w:type="paragraph" w:customStyle="1" w:styleId="1EA903D227924C208911B6C039757C771">
    <w:name w:val="1EA903D227924C208911B6C039757C771"/>
    <w:rsid w:val="007A2E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134105126464A805B598BF7E5CF7A1">
    <w:name w:val="6C4134105126464A805B598BF7E5CF7A1"/>
    <w:rsid w:val="007A2E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D34D6FE0204850AEB5BE2A1148C5031">
    <w:name w:val="91D34D6FE0204850AEB5BE2A1148C5031"/>
    <w:rsid w:val="007A2E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0C859F46E4926B21438B6F23D9D951">
    <w:name w:val="9DE0C859F46E4926B21438B6F23D9D951"/>
    <w:rsid w:val="007A2E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33FCB226744CD7A00DF07F21E96D97">
    <w:name w:val="2A33FCB226744CD7A00DF07F21E96D97"/>
    <w:rsid w:val="00E12A1E"/>
  </w:style>
  <w:style w:type="paragraph" w:customStyle="1" w:styleId="607475B8D71D408591CE3E4D363F636F5">
    <w:name w:val="607475B8D71D408591CE3E4D363F636F5"/>
    <w:rsid w:val="00E12A1E"/>
    <w:rPr>
      <w:rFonts w:eastAsiaTheme="minorHAnsi"/>
      <w:lang w:eastAsia="en-US"/>
    </w:rPr>
  </w:style>
  <w:style w:type="paragraph" w:customStyle="1" w:styleId="8C80C22950524532A9EFDE16E5F2D109">
    <w:name w:val="8C80C22950524532A9EFDE16E5F2D109"/>
    <w:rsid w:val="00E12A1E"/>
    <w:rPr>
      <w:rFonts w:eastAsiaTheme="minorHAnsi"/>
      <w:lang w:eastAsia="en-US"/>
    </w:rPr>
  </w:style>
  <w:style w:type="paragraph" w:customStyle="1" w:styleId="2A33FCB226744CD7A00DF07F21E96D971">
    <w:name w:val="2A33FCB226744CD7A00DF07F21E96D971"/>
    <w:rsid w:val="00E12A1E"/>
    <w:rPr>
      <w:rFonts w:eastAsiaTheme="minorHAnsi"/>
      <w:lang w:eastAsia="en-US"/>
    </w:rPr>
  </w:style>
  <w:style w:type="paragraph" w:customStyle="1" w:styleId="3E93A0642C1F43B18BCB8B37B8428FE16">
    <w:name w:val="3E93A0642C1F43B18BCB8B37B8428FE16"/>
    <w:rsid w:val="00E12A1E"/>
    <w:rPr>
      <w:rFonts w:eastAsiaTheme="minorHAnsi"/>
      <w:lang w:eastAsia="en-US"/>
    </w:rPr>
  </w:style>
  <w:style w:type="paragraph" w:customStyle="1" w:styleId="161A8163D2844C84B39E42A4301BBF7D7">
    <w:name w:val="161A8163D2844C84B39E42A4301BBF7D7"/>
    <w:rsid w:val="00E12A1E"/>
    <w:rPr>
      <w:rFonts w:eastAsiaTheme="minorHAnsi"/>
      <w:lang w:eastAsia="en-US"/>
    </w:rPr>
  </w:style>
  <w:style w:type="paragraph" w:customStyle="1" w:styleId="4932CA30BC974828836277EDDEBC5F116">
    <w:name w:val="4932CA30BC974828836277EDDEBC5F116"/>
    <w:rsid w:val="00E12A1E"/>
    <w:rPr>
      <w:rFonts w:eastAsiaTheme="minorHAnsi"/>
      <w:lang w:eastAsia="en-US"/>
    </w:rPr>
  </w:style>
  <w:style w:type="paragraph" w:customStyle="1" w:styleId="CE238DCB387F4A608DA06867382A695E6">
    <w:name w:val="CE238DCB387F4A608DA06867382A695E6"/>
    <w:rsid w:val="00E12A1E"/>
    <w:rPr>
      <w:rFonts w:eastAsiaTheme="minorHAnsi"/>
      <w:lang w:eastAsia="en-US"/>
    </w:rPr>
  </w:style>
  <w:style w:type="paragraph" w:customStyle="1" w:styleId="1EA903D227924C208911B6C039757C772">
    <w:name w:val="1EA903D227924C208911B6C039757C772"/>
    <w:rsid w:val="00E12A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134105126464A805B598BF7E5CF7A2">
    <w:name w:val="6C4134105126464A805B598BF7E5CF7A2"/>
    <w:rsid w:val="00E12A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D34D6FE0204850AEB5BE2A1148C5032">
    <w:name w:val="91D34D6FE0204850AEB5BE2A1148C5032"/>
    <w:rsid w:val="00E12A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0C859F46E4926B21438B6F23D9D952">
    <w:name w:val="9DE0C859F46E4926B21438B6F23D9D952"/>
    <w:rsid w:val="00E12A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3EA8AE04CE431781F3239E05D8953F">
    <w:name w:val="A73EA8AE04CE431781F3239E05D8953F"/>
    <w:rsid w:val="00E12A1E"/>
  </w:style>
  <w:style w:type="paragraph" w:customStyle="1" w:styleId="F8FC82722A414A92A21951541D11CC10">
    <w:name w:val="F8FC82722A414A92A21951541D11CC10"/>
    <w:rsid w:val="00E12A1E"/>
  </w:style>
  <w:style w:type="paragraph" w:customStyle="1" w:styleId="4C3D8CB252C74ACFBCF7CD9E68B474D9">
    <w:name w:val="4C3D8CB252C74ACFBCF7CD9E68B474D9"/>
    <w:rsid w:val="00E12A1E"/>
  </w:style>
  <w:style w:type="paragraph" w:customStyle="1" w:styleId="92F6A41BA20841F983DA28A1A78288CA">
    <w:name w:val="92F6A41BA20841F983DA28A1A78288CA"/>
    <w:rsid w:val="00E12A1E"/>
  </w:style>
  <w:style w:type="paragraph" w:customStyle="1" w:styleId="1F38ED248E754CC9B278ABE1BCD70D31">
    <w:name w:val="1F38ED248E754CC9B278ABE1BCD70D31"/>
    <w:rsid w:val="00E12A1E"/>
  </w:style>
  <w:style w:type="paragraph" w:customStyle="1" w:styleId="607475B8D71D408591CE3E4D363F636F6">
    <w:name w:val="607475B8D71D408591CE3E4D363F636F6"/>
    <w:rsid w:val="00E12A1E"/>
    <w:rPr>
      <w:rFonts w:eastAsiaTheme="minorHAnsi"/>
      <w:lang w:eastAsia="en-US"/>
    </w:rPr>
  </w:style>
  <w:style w:type="paragraph" w:customStyle="1" w:styleId="8C80C22950524532A9EFDE16E5F2D1091">
    <w:name w:val="8C80C22950524532A9EFDE16E5F2D1091"/>
    <w:rsid w:val="00E12A1E"/>
    <w:rPr>
      <w:rFonts w:eastAsiaTheme="minorHAnsi"/>
      <w:lang w:eastAsia="en-US"/>
    </w:rPr>
  </w:style>
  <w:style w:type="paragraph" w:customStyle="1" w:styleId="2A33FCB226744CD7A00DF07F21E96D972">
    <w:name w:val="2A33FCB226744CD7A00DF07F21E96D972"/>
    <w:rsid w:val="00E12A1E"/>
    <w:rPr>
      <w:rFonts w:eastAsiaTheme="minorHAnsi"/>
      <w:lang w:eastAsia="en-US"/>
    </w:rPr>
  </w:style>
  <w:style w:type="paragraph" w:customStyle="1" w:styleId="A73EA8AE04CE431781F3239E05D8953F1">
    <w:name w:val="A73EA8AE04CE431781F3239E05D8953F1"/>
    <w:rsid w:val="00E12A1E"/>
    <w:rPr>
      <w:rFonts w:eastAsiaTheme="minorHAnsi"/>
      <w:lang w:eastAsia="en-US"/>
    </w:rPr>
  </w:style>
  <w:style w:type="paragraph" w:customStyle="1" w:styleId="4C3D8CB252C74ACFBCF7CD9E68B474D91">
    <w:name w:val="4C3D8CB252C74ACFBCF7CD9E68B474D91"/>
    <w:rsid w:val="00E12A1E"/>
    <w:rPr>
      <w:rFonts w:eastAsiaTheme="minorHAnsi"/>
      <w:lang w:eastAsia="en-US"/>
    </w:rPr>
  </w:style>
  <w:style w:type="paragraph" w:customStyle="1" w:styleId="92F6A41BA20841F983DA28A1A78288CA1">
    <w:name w:val="92F6A41BA20841F983DA28A1A78288CA1"/>
    <w:rsid w:val="00E12A1E"/>
    <w:rPr>
      <w:rFonts w:eastAsiaTheme="minorHAnsi"/>
      <w:lang w:eastAsia="en-US"/>
    </w:rPr>
  </w:style>
  <w:style w:type="paragraph" w:customStyle="1" w:styleId="1F38ED248E754CC9B278ABE1BCD70D311">
    <w:name w:val="1F38ED248E754CC9B278ABE1BCD70D311"/>
    <w:rsid w:val="00E12A1E"/>
    <w:rPr>
      <w:rFonts w:eastAsiaTheme="minorHAnsi"/>
      <w:lang w:eastAsia="en-US"/>
    </w:rPr>
  </w:style>
  <w:style w:type="paragraph" w:customStyle="1" w:styleId="1EA903D227924C208911B6C039757C773">
    <w:name w:val="1EA903D227924C208911B6C039757C773"/>
    <w:rsid w:val="00E12A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134105126464A805B598BF7E5CF7A3">
    <w:name w:val="6C4134105126464A805B598BF7E5CF7A3"/>
    <w:rsid w:val="00E12A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D34D6FE0204850AEB5BE2A1148C5033">
    <w:name w:val="91D34D6FE0204850AEB5BE2A1148C5033"/>
    <w:rsid w:val="00E12A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0C859F46E4926B21438B6F23D9D953">
    <w:name w:val="9DE0C859F46E4926B21438B6F23D9D953"/>
    <w:rsid w:val="00E12A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7475B8D71D408591CE3E4D363F636F7">
    <w:name w:val="607475B8D71D408591CE3E4D363F636F7"/>
    <w:rsid w:val="00C502D2"/>
    <w:rPr>
      <w:rFonts w:eastAsiaTheme="minorHAnsi"/>
      <w:lang w:eastAsia="en-US"/>
    </w:rPr>
  </w:style>
  <w:style w:type="paragraph" w:customStyle="1" w:styleId="8C80C22950524532A9EFDE16E5F2D1092">
    <w:name w:val="8C80C22950524532A9EFDE16E5F2D1092"/>
    <w:rsid w:val="00C502D2"/>
    <w:rPr>
      <w:rFonts w:eastAsiaTheme="minorHAnsi"/>
      <w:lang w:eastAsia="en-US"/>
    </w:rPr>
  </w:style>
  <w:style w:type="paragraph" w:customStyle="1" w:styleId="2A33FCB226744CD7A00DF07F21E96D973">
    <w:name w:val="2A33FCB226744CD7A00DF07F21E96D973"/>
    <w:rsid w:val="00C502D2"/>
    <w:rPr>
      <w:rFonts w:eastAsiaTheme="minorHAnsi"/>
      <w:lang w:eastAsia="en-US"/>
    </w:rPr>
  </w:style>
  <w:style w:type="paragraph" w:customStyle="1" w:styleId="A73EA8AE04CE431781F3239E05D8953F2">
    <w:name w:val="A73EA8AE04CE431781F3239E05D8953F2"/>
    <w:rsid w:val="00C502D2"/>
    <w:rPr>
      <w:rFonts w:eastAsiaTheme="minorHAnsi"/>
      <w:lang w:eastAsia="en-US"/>
    </w:rPr>
  </w:style>
  <w:style w:type="paragraph" w:customStyle="1" w:styleId="4C3D8CB252C74ACFBCF7CD9E68B474D92">
    <w:name w:val="4C3D8CB252C74ACFBCF7CD9E68B474D92"/>
    <w:rsid w:val="00C502D2"/>
    <w:rPr>
      <w:rFonts w:eastAsiaTheme="minorHAnsi"/>
      <w:lang w:eastAsia="en-US"/>
    </w:rPr>
  </w:style>
  <w:style w:type="paragraph" w:customStyle="1" w:styleId="92F6A41BA20841F983DA28A1A78288CA2">
    <w:name w:val="92F6A41BA20841F983DA28A1A78288CA2"/>
    <w:rsid w:val="00C502D2"/>
    <w:rPr>
      <w:rFonts w:eastAsiaTheme="minorHAnsi"/>
      <w:lang w:eastAsia="en-US"/>
    </w:rPr>
  </w:style>
  <w:style w:type="paragraph" w:customStyle="1" w:styleId="1F38ED248E754CC9B278ABE1BCD70D312">
    <w:name w:val="1F38ED248E754CC9B278ABE1BCD70D312"/>
    <w:rsid w:val="00C502D2"/>
    <w:rPr>
      <w:rFonts w:eastAsiaTheme="minorHAnsi"/>
      <w:lang w:eastAsia="en-US"/>
    </w:rPr>
  </w:style>
  <w:style w:type="paragraph" w:customStyle="1" w:styleId="1EA903D227924C208911B6C039757C774">
    <w:name w:val="1EA903D227924C208911B6C039757C774"/>
    <w:rsid w:val="00C50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4134105126464A805B598BF7E5CF7A4">
    <w:name w:val="6C4134105126464A805B598BF7E5CF7A4"/>
    <w:rsid w:val="00C50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D34D6FE0204850AEB5BE2A1148C5034">
    <w:name w:val="91D34D6FE0204850AEB5BE2A1148C5034"/>
    <w:rsid w:val="00C50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E0C859F46E4926B21438B6F23D9D954">
    <w:name w:val="9DE0C859F46E4926B21438B6F23D9D954"/>
    <w:rsid w:val="00C502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DE07-D9B7-4383-8B40-A97E017C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Educação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G</dc:creator>
  <cp:keywords/>
  <dc:description/>
  <cp:lastModifiedBy>SEEMG</cp:lastModifiedBy>
  <cp:revision>12</cp:revision>
  <dcterms:created xsi:type="dcterms:W3CDTF">2018-09-25T18:20:00Z</dcterms:created>
  <dcterms:modified xsi:type="dcterms:W3CDTF">2018-12-21T12:17:00Z</dcterms:modified>
</cp:coreProperties>
</file>